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7769" w14:textId="05A7CE6C" w:rsidR="00A84A61" w:rsidRDefault="00F66B70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6E8A1E86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56A4A702" w:rsidR="00A84A61" w:rsidRPr="001B47A2" w:rsidRDefault="00A84A61" w:rsidP="00A84A61"/>
    <w:p w14:paraId="77B95AC9" w14:textId="70C3C92A" w:rsidR="007B3EA4" w:rsidRPr="007B3EA4" w:rsidRDefault="007B3EA4" w:rsidP="007B3EA4">
      <w:pPr>
        <w:pStyle w:val="Tekstpodstawowy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7B3EA4">
      <w:pPr>
        <w:pStyle w:val="Tekstpodstawowy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77777777" w:rsidR="007B3EA4" w:rsidRPr="007B3EA4" w:rsidRDefault="007B3EA4" w:rsidP="007B3EA4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4CD10E1B" w14:textId="77777777" w:rsidR="007B3EA4" w:rsidRDefault="007B3EA4" w:rsidP="00F66B70">
      <w:pPr>
        <w:pStyle w:val="Tekstpodstawowy"/>
        <w:jc w:val="center"/>
        <w:rPr>
          <w:sz w:val="28"/>
          <w:szCs w:val="28"/>
        </w:rPr>
      </w:pPr>
    </w:p>
    <w:p w14:paraId="6DD90B2A" w14:textId="77777777" w:rsidR="00A84A61" w:rsidRPr="007B3EA4" w:rsidRDefault="00A84A61" w:rsidP="00F66B70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3A8E44D7" w14:textId="6E7CF969" w:rsidR="0023374E" w:rsidRDefault="00A84A61" w:rsidP="001E6090">
      <w:pPr>
        <w:pStyle w:val="Tekstpodstawowy"/>
        <w:jc w:val="both"/>
      </w:pPr>
      <w:r w:rsidRPr="00E8599C">
        <w:t xml:space="preserve">W odpowiedzi na ogłoszenie o przetargu nieograniczonym </w:t>
      </w:r>
      <w:r w:rsidR="001C5491" w:rsidRPr="00E8599C">
        <w:t xml:space="preserve">pn. </w:t>
      </w:r>
      <w:r w:rsidR="001C5491" w:rsidRPr="00E8599C">
        <w:rPr>
          <w:b/>
        </w:rPr>
        <w:t xml:space="preserve">„Zagospodarowanie i przebudowa istniejącej przepompowni ścieków ul. Złota 68 w Kaliszu w formule „zaprojektuj i wybuduj”” </w:t>
      </w:r>
      <w:r w:rsidR="000D4043" w:rsidRPr="00E8599C">
        <w:t>prowadzonym z</w:t>
      </w:r>
      <w:r w:rsidR="00051C78" w:rsidRPr="00E8599C">
        <w:t>godnie z Regulaminem Udzielania Zamówień</w:t>
      </w:r>
      <w:r w:rsidR="000D4043" w:rsidRPr="00E8599C">
        <w:t xml:space="preserve"> </w:t>
      </w:r>
      <w:proofErr w:type="spellStart"/>
      <w:r w:rsidR="000D4043" w:rsidRPr="00E8599C">
        <w:t>PWiK</w:t>
      </w:r>
      <w:proofErr w:type="spellEnd"/>
      <w:r w:rsidR="000D4043" w:rsidRPr="00E8599C">
        <w:t xml:space="preserve"> Sp. z o.o.</w:t>
      </w:r>
      <w:r w:rsidR="00C75717" w:rsidRPr="00E8599C">
        <w:t xml:space="preserve"> dotyczącym zamówienia sektorowego o </w:t>
      </w:r>
      <w:r w:rsidRPr="00E8599C">
        <w:t>war</w:t>
      </w:r>
      <w:r w:rsidR="00051C78" w:rsidRPr="00E8599C">
        <w:t xml:space="preserve">tości </w:t>
      </w:r>
      <w:r w:rsidR="00C75717" w:rsidRPr="00E8599C">
        <w:rPr>
          <w:color w:val="000000" w:themeColor="text1"/>
        </w:rPr>
        <w:t xml:space="preserve">mniejszej niż progi unijne, o których mowa w ustawie Prawo zamówień publicznych z dnia 11 września 2019r. (Dz.U. z 2019r. poz. 2019 z </w:t>
      </w:r>
      <w:proofErr w:type="spellStart"/>
      <w:r w:rsidR="00C75717" w:rsidRPr="00E8599C">
        <w:rPr>
          <w:color w:val="000000" w:themeColor="text1"/>
        </w:rPr>
        <w:t>późn</w:t>
      </w:r>
      <w:proofErr w:type="spellEnd"/>
      <w:r w:rsidR="00C75717" w:rsidRPr="00E8599C">
        <w:rPr>
          <w:color w:val="000000" w:themeColor="text1"/>
        </w:rPr>
        <w:t>. zm.)</w:t>
      </w:r>
      <w:r w:rsidR="000E232A" w:rsidRPr="00E8599C">
        <w:rPr>
          <w:color w:val="000000" w:themeColor="text1"/>
        </w:rPr>
        <w:t xml:space="preserve"> </w:t>
      </w:r>
      <w:r w:rsidR="000D4043" w:rsidRPr="00E8599C">
        <w:t>oświadczam, że:</w:t>
      </w:r>
    </w:p>
    <w:p w14:paraId="60EC34AD" w14:textId="77777777" w:rsidR="00053261" w:rsidRDefault="00053261" w:rsidP="001E6090">
      <w:pPr>
        <w:pStyle w:val="Tekstpodstawowy"/>
        <w:jc w:val="both"/>
      </w:pPr>
    </w:p>
    <w:p w14:paraId="69EF1BB8" w14:textId="38FA3A82" w:rsidR="003A3088" w:rsidRPr="005452FF" w:rsidRDefault="001E6090" w:rsidP="005452FF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o</w:t>
      </w:r>
      <w:r w:rsidR="000D4043" w:rsidRPr="005452FF">
        <w:rPr>
          <w:rFonts w:ascii="Calibri" w:eastAsia="Calibri" w:hAnsi="Calibri" w:cs="Times New Roman"/>
        </w:rPr>
        <w:t xml:space="preserve">feruję wykonanie przedmiotu zamówienia zgodnie z warunkami </w:t>
      </w:r>
      <w:r w:rsidRPr="005452FF">
        <w:rPr>
          <w:rFonts w:ascii="Calibri" w:eastAsia="Calibri" w:hAnsi="Calibri" w:cs="Times New Roman"/>
        </w:rPr>
        <w:t>zawartym</w:t>
      </w:r>
      <w:r w:rsidR="000D4043" w:rsidRPr="005452FF">
        <w:rPr>
          <w:rFonts w:ascii="Calibri" w:eastAsia="Calibri" w:hAnsi="Calibri" w:cs="Times New Roman"/>
        </w:rPr>
        <w:t>i w SIWZ</w:t>
      </w:r>
      <w:r w:rsidRPr="005452FF">
        <w:rPr>
          <w:rFonts w:ascii="Calibri" w:eastAsia="Calibri" w:hAnsi="Calibri" w:cs="Times New Roman"/>
        </w:rPr>
        <w:t xml:space="preserve"> za </w:t>
      </w:r>
      <w:r w:rsidR="005452FF" w:rsidRPr="005452FF">
        <w:rPr>
          <w:rFonts w:ascii="Calibri" w:eastAsia="Calibri" w:hAnsi="Calibri" w:cs="Times New Roman"/>
        </w:rPr>
        <w:t xml:space="preserve">niżej wymienione wynagrodzenie </w:t>
      </w:r>
      <w:r w:rsidRPr="005452FF">
        <w:rPr>
          <w:rFonts w:ascii="Calibri" w:eastAsia="Calibri" w:hAnsi="Calibri" w:cs="Times New Roman"/>
        </w:rPr>
        <w:t>ryczałtowe</w:t>
      </w:r>
      <w:r w:rsidR="005452FF" w:rsidRPr="005452FF">
        <w:rPr>
          <w:rFonts w:ascii="Calibri" w:eastAsia="Calibri" w:hAnsi="Calibri" w:cs="Times New Roman"/>
        </w:rPr>
        <w:t>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7"/>
        <w:gridCol w:w="935"/>
        <w:gridCol w:w="1021"/>
        <w:gridCol w:w="1924"/>
        <w:gridCol w:w="1787"/>
        <w:gridCol w:w="2014"/>
      </w:tblGrid>
      <w:tr w:rsidR="005F17BF" w14:paraId="4140B897" w14:textId="4E1CFCEC" w:rsidTr="005F17BF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150760DA" w14:textId="77777777" w:rsidR="005F17BF" w:rsidRPr="0014521F" w:rsidRDefault="005F17BF" w:rsidP="00482F7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571B3A19" w14:textId="032EEC32" w:rsidR="005F17BF" w:rsidRPr="0014521F" w:rsidRDefault="005F17BF" w:rsidP="00482F77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4ADDC86C" w14:textId="69DDFC22" w:rsidR="005F17BF" w:rsidRPr="0014521F" w:rsidRDefault="005F17BF" w:rsidP="00DE466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Wskaźnik % kosztów dokumentacji projektowej określony przez </w:t>
            </w:r>
            <w:proofErr w:type="spellStart"/>
            <w:r w:rsidRPr="0014521F">
              <w:rPr>
                <w:b/>
                <w:sz w:val="20"/>
                <w:szCs w:val="20"/>
              </w:rPr>
              <w:t>PWiK</w:t>
            </w:r>
            <w:proofErr w:type="spellEnd"/>
            <w:r w:rsidRPr="0014521F">
              <w:rPr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21D2335A" w14:textId="6301F7AF" w:rsidR="005F17BF" w:rsidRPr="0014521F" w:rsidRDefault="005F17BF" w:rsidP="00DE466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Wskaźnik % kosztów dokumentacji projektowej określony przez Wykonawcę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4A90C60B" w14:textId="192968FE" w:rsidR="005F17BF" w:rsidRPr="0014521F" w:rsidRDefault="005F17BF" w:rsidP="0046016C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91FBCD4" w14:textId="64AD8E12" w:rsidR="005F17BF" w:rsidRPr="001C5491" w:rsidRDefault="005F17BF" w:rsidP="0046016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5F17BF" w14:paraId="11712895" w14:textId="619BFBB6" w:rsidTr="005F17BF">
        <w:trPr>
          <w:trHeight w:val="1074"/>
        </w:trPr>
        <w:tc>
          <w:tcPr>
            <w:tcW w:w="501" w:type="dxa"/>
            <w:vAlign w:val="center"/>
          </w:tcPr>
          <w:p w14:paraId="2244BEA7" w14:textId="0A97179A" w:rsidR="005F17BF" w:rsidRPr="0014521F" w:rsidRDefault="005F17BF" w:rsidP="0071769B">
            <w:pPr>
              <w:jc w:val="center"/>
              <w:rPr>
                <w:bCs/>
                <w:sz w:val="20"/>
                <w:szCs w:val="20"/>
              </w:rPr>
            </w:pPr>
            <w:r w:rsidRPr="0014521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14:paraId="4252C5C3" w14:textId="70644309" w:rsidR="005F17BF" w:rsidRPr="0014521F" w:rsidRDefault="005F17BF" w:rsidP="0071769B">
            <w:pPr>
              <w:rPr>
                <w:b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Opracowanie i dostarczenie kompletnej dokumentacji projektowej na całość zadania</w:t>
            </w:r>
            <w:r w:rsidRPr="0014521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35" w:type="dxa"/>
            <w:vAlign w:val="center"/>
          </w:tcPr>
          <w:p w14:paraId="7C79B369" w14:textId="7936A6D1" w:rsidR="005F17BF" w:rsidRPr="0014521F" w:rsidRDefault="005F17BF" w:rsidP="000E232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do 6%</w:t>
            </w:r>
          </w:p>
        </w:tc>
        <w:tc>
          <w:tcPr>
            <w:tcW w:w="1021" w:type="dxa"/>
            <w:vMerge w:val="restart"/>
            <w:vAlign w:val="center"/>
          </w:tcPr>
          <w:p w14:paraId="58EA0198" w14:textId="1FEE6E97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140B68" wp14:editId="2377EB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6365</wp:posOffset>
                      </wp:positionV>
                      <wp:extent cx="121920" cy="594360"/>
                      <wp:effectExtent l="0" t="0" r="49530" b="15240"/>
                      <wp:wrapNone/>
                      <wp:docPr id="3" name="Nawias klamrowy zamyk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5943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ED4B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3" o:spid="_x0000_s1026" type="#_x0000_t88" style="position:absolute;margin-left:-.3pt;margin-top:9.95pt;width:9.6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" adj="369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35A97DCF" w14:textId="6295D699" w:rsidR="005F17BF" w:rsidRPr="0014521F" w:rsidRDefault="005F17BF" w:rsidP="000A1B30">
            <w:pPr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      max </w:t>
            </w:r>
          </w:p>
          <w:p w14:paraId="0A332A75" w14:textId="3C64F2DA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   do</w:t>
            </w:r>
            <w:r w:rsidRPr="0014521F">
              <w:rPr>
                <w:b/>
                <w:sz w:val="20"/>
                <w:szCs w:val="20"/>
              </w:rPr>
              <w:br/>
              <w:t xml:space="preserve">   12%</w:t>
            </w:r>
          </w:p>
          <w:p w14:paraId="62E68FF5" w14:textId="77777777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</w:p>
          <w:p w14:paraId="7F7A060E" w14:textId="2C1361EF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3B52A25" w14:textId="4BFB5AD9" w:rsidR="005F17BF" w:rsidRPr="0014521F" w:rsidRDefault="005F17BF" w:rsidP="005F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vAlign w:val="center"/>
          </w:tcPr>
          <w:p w14:paraId="63E4C0B9" w14:textId="24FC23B5" w:rsidR="005F17BF" w:rsidRPr="00494CD4" w:rsidRDefault="005F17BF" w:rsidP="005F17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38146822" w14:textId="284A7531" w:rsidR="005F17BF" w:rsidRPr="001C5491" w:rsidRDefault="005F17BF" w:rsidP="005F17BF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5F17BF" w14:paraId="16959988" w14:textId="01EBB33A" w:rsidTr="005F17BF">
        <w:trPr>
          <w:trHeight w:val="1074"/>
        </w:trPr>
        <w:tc>
          <w:tcPr>
            <w:tcW w:w="501" w:type="dxa"/>
            <w:vAlign w:val="center"/>
          </w:tcPr>
          <w:p w14:paraId="21FA4C7A" w14:textId="4D143177" w:rsidR="005F17BF" w:rsidRPr="0014521F" w:rsidRDefault="005F17BF" w:rsidP="0071769B">
            <w:pPr>
              <w:jc w:val="center"/>
              <w:rPr>
                <w:bCs/>
                <w:sz w:val="20"/>
                <w:szCs w:val="20"/>
              </w:rPr>
            </w:pPr>
            <w:r w:rsidRPr="0014521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67" w:type="dxa"/>
            <w:vAlign w:val="center"/>
          </w:tcPr>
          <w:p w14:paraId="1A549A7F" w14:textId="02BEC955" w:rsidR="005F17BF" w:rsidRPr="0014521F" w:rsidRDefault="005F17BF" w:rsidP="0071769B">
            <w:pPr>
              <w:rPr>
                <w:b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Wykonanie projektów wykonawczych poszczególnych branż wraz z uzyskaniem pozwolenia na budowę</w:t>
            </w:r>
            <w:r w:rsidRPr="0014521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35" w:type="dxa"/>
            <w:vAlign w:val="center"/>
          </w:tcPr>
          <w:p w14:paraId="3AB7BA20" w14:textId="0C1E5623" w:rsidR="005F17BF" w:rsidRPr="0014521F" w:rsidRDefault="005F17BF" w:rsidP="000E232A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do 6%</w:t>
            </w:r>
          </w:p>
        </w:tc>
        <w:tc>
          <w:tcPr>
            <w:tcW w:w="1021" w:type="dxa"/>
            <w:vMerge/>
          </w:tcPr>
          <w:p w14:paraId="54A37256" w14:textId="77777777" w:rsidR="005F17BF" w:rsidRPr="0014521F" w:rsidRDefault="005F17BF" w:rsidP="00717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AD36907" w14:textId="1061E5CC" w:rsidR="005F17BF" w:rsidRPr="0014521F" w:rsidRDefault="005F17BF" w:rsidP="005F1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vAlign w:val="center"/>
          </w:tcPr>
          <w:p w14:paraId="356C3C1C" w14:textId="1B9E5A55" w:rsidR="005F17BF" w:rsidRPr="00494CD4" w:rsidRDefault="005F17BF" w:rsidP="005F17B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4A476780" w14:textId="70814025" w:rsidR="005F17BF" w:rsidRPr="001C5491" w:rsidRDefault="005F17BF" w:rsidP="005F17BF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.……… PLN</w:t>
            </w:r>
          </w:p>
        </w:tc>
      </w:tr>
      <w:tr w:rsidR="005F17BF" w14:paraId="7D94DBA2" w14:textId="77777777" w:rsidTr="005F17BF">
        <w:trPr>
          <w:trHeight w:val="805"/>
        </w:trPr>
        <w:tc>
          <w:tcPr>
            <w:tcW w:w="501" w:type="dxa"/>
            <w:vAlign w:val="center"/>
          </w:tcPr>
          <w:p w14:paraId="4738B513" w14:textId="45BCFB04" w:rsidR="005F17BF" w:rsidRPr="0014521F" w:rsidRDefault="005F17BF" w:rsidP="0071769B">
            <w:pPr>
              <w:jc w:val="center"/>
              <w:rPr>
                <w:sz w:val="20"/>
                <w:szCs w:val="20"/>
              </w:rPr>
            </w:pPr>
            <w:r w:rsidRPr="0014521F">
              <w:rPr>
                <w:sz w:val="20"/>
                <w:szCs w:val="20"/>
              </w:rPr>
              <w:t>3.</w:t>
            </w:r>
          </w:p>
        </w:tc>
        <w:tc>
          <w:tcPr>
            <w:tcW w:w="2167" w:type="dxa"/>
            <w:vAlign w:val="center"/>
          </w:tcPr>
          <w:p w14:paraId="65878606" w14:textId="417542F5" w:rsidR="005F17BF" w:rsidRPr="0014521F" w:rsidRDefault="005F17BF" w:rsidP="0071769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Prace budowlane – realizacja wraz z odbiorami</w:t>
            </w:r>
          </w:p>
        </w:tc>
        <w:tc>
          <w:tcPr>
            <w:tcW w:w="1956" w:type="dxa"/>
            <w:gridSpan w:val="2"/>
            <w:vAlign w:val="center"/>
          </w:tcPr>
          <w:p w14:paraId="1B2D7224" w14:textId="22541872" w:rsidR="005F17BF" w:rsidRPr="0014521F" w:rsidRDefault="005F17BF" w:rsidP="00B64238">
            <w:pPr>
              <w:jc w:val="center"/>
              <w:rPr>
                <w:b/>
                <w:bCs/>
                <w:sz w:val="20"/>
                <w:szCs w:val="20"/>
              </w:rPr>
            </w:pPr>
            <w:r w:rsidRPr="0014521F">
              <w:rPr>
                <w:b/>
                <w:bCs/>
                <w:sz w:val="20"/>
                <w:szCs w:val="20"/>
              </w:rPr>
              <w:t>Pozostała część do 100%</w:t>
            </w:r>
          </w:p>
        </w:tc>
        <w:tc>
          <w:tcPr>
            <w:tcW w:w="1924" w:type="dxa"/>
            <w:vAlign w:val="center"/>
          </w:tcPr>
          <w:p w14:paraId="3980A060" w14:textId="62D957BE" w:rsidR="005F17BF" w:rsidRPr="0014521F" w:rsidRDefault="005F17BF" w:rsidP="005F17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6955FCA" w14:textId="77F28C66" w:rsidR="005F17BF" w:rsidRDefault="005F17BF" w:rsidP="005F17BF">
            <w:pPr>
              <w:jc w:val="center"/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F5D6913" w14:textId="0D116D31" w:rsidR="005F17BF" w:rsidRPr="001C5491" w:rsidRDefault="005F17BF" w:rsidP="005F17BF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5F17BF" w14:paraId="13DECA5B" w14:textId="1B5542AF" w:rsidTr="005F17BF">
        <w:trPr>
          <w:trHeight w:val="593"/>
        </w:trPr>
        <w:tc>
          <w:tcPr>
            <w:tcW w:w="4624" w:type="dxa"/>
            <w:gridSpan w:val="4"/>
            <w:vAlign w:val="center"/>
          </w:tcPr>
          <w:p w14:paraId="0B9EC119" w14:textId="69D81B6F" w:rsidR="005F17BF" w:rsidRPr="0014521F" w:rsidRDefault="005F17BF" w:rsidP="007176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4079174" w14:textId="363E900F" w:rsidR="005F17BF" w:rsidRPr="0014521F" w:rsidRDefault="005F17BF" w:rsidP="005F17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a powyższych wskaźnik musi wynosić </w:t>
            </w:r>
            <w:r w:rsidRPr="0014521F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801" w:type="dxa"/>
            <w:gridSpan w:val="2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EBFE81" w14:textId="77777777" w:rsidR="005F17BF" w:rsidRPr="001C5491" w:rsidRDefault="005F17BF" w:rsidP="0071769B">
            <w:pPr>
              <w:jc w:val="both"/>
              <w:rPr>
                <w:highlight w:val="yellow"/>
              </w:rPr>
            </w:pPr>
          </w:p>
        </w:tc>
      </w:tr>
      <w:tr w:rsidR="005F17BF" w14:paraId="57D60429" w14:textId="688F66EA" w:rsidTr="005F17BF">
        <w:trPr>
          <w:trHeight w:val="559"/>
        </w:trPr>
        <w:tc>
          <w:tcPr>
            <w:tcW w:w="6548" w:type="dxa"/>
            <w:gridSpan w:val="5"/>
            <w:tcBorders>
              <w:right w:val="single" w:sz="18" w:space="0" w:color="auto"/>
            </w:tcBorders>
            <w:vAlign w:val="center"/>
          </w:tcPr>
          <w:p w14:paraId="226EE587" w14:textId="32EF5ECB" w:rsidR="005F17BF" w:rsidRPr="005F17BF" w:rsidRDefault="005F17BF" w:rsidP="005F17BF">
            <w:pPr>
              <w:jc w:val="center"/>
              <w:rPr>
                <w:b/>
                <w:sz w:val="20"/>
                <w:szCs w:val="20"/>
              </w:rPr>
            </w:pPr>
            <w:r w:rsidRPr="005F17BF">
              <w:rPr>
                <w:b/>
                <w:sz w:val="20"/>
                <w:szCs w:val="20"/>
              </w:rPr>
              <w:t>Łączna wartość</w:t>
            </w:r>
            <w:r w:rsidR="00927F53">
              <w:rPr>
                <w:b/>
                <w:sz w:val="20"/>
                <w:szCs w:val="20"/>
              </w:rPr>
              <w:t xml:space="preserve"> </w:t>
            </w:r>
            <w:r w:rsidR="00927F53" w:rsidRPr="00927F53">
              <w:rPr>
                <w:sz w:val="16"/>
                <w:szCs w:val="20"/>
              </w:rPr>
              <w:t>(suma cen ryczałtowych dla poz. 1-3)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4AB798" w14:textId="2C054803" w:rsidR="005F17BF" w:rsidRDefault="005F17BF" w:rsidP="005F17BF">
            <w:pPr>
              <w:jc w:val="center"/>
            </w:pPr>
            <w:r>
              <w:rPr>
                <w:b/>
                <w:sz w:val="20"/>
                <w:szCs w:val="20"/>
              </w:rPr>
              <w:t>…………………… PLN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6C06DB" w14:textId="1189F904" w:rsidR="005F17BF" w:rsidRPr="001C5491" w:rsidRDefault="005F17BF" w:rsidP="005F17BF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6505CFE9" w14:textId="2FA0BA83" w:rsidR="00A84A61" w:rsidRDefault="00482F77" w:rsidP="0046016C">
      <w:pPr>
        <w:ind w:left="-566" w:hanging="1"/>
        <w:jc w:val="both"/>
        <w:rPr>
          <w:sz w:val="16"/>
          <w:szCs w:val="16"/>
        </w:rPr>
      </w:pPr>
      <w:r>
        <w:rPr>
          <w:vertAlign w:val="superscript"/>
        </w:rPr>
        <w:t>*</w:t>
      </w:r>
      <w:r w:rsidRPr="00482F77">
        <w:rPr>
          <w:sz w:val="16"/>
          <w:szCs w:val="16"/>
        </w:rPr>
        <w:t>Wskaźnik procentowy kosztów dokumentacji projektowej (poz. 1+2) dla przedmiotu zamówienia nie może przekroczyć 12% całkowitej wartości kontraktu netto</w:t>
      </w:r>
    </w:p>
    <w:p w14:paraId="2B060918" w14:textId="1D34A3A6" w:rsidR="00A84A61" w:rsidRPr="005452FF" w:rsidRDefault="00A84A61" w:rsidP="00A84A61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2197A354" w14:textId="7ECF4A0B" w:rsidR="005452FF" w:rsidRPr="00E8599C" w:rsidRDefault="00A84A61" w:rsidP="005F17BF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0F109265" w14:textId="77777777" w:rsidR="005F17BF" w:rsidRDefault="005F17BF" w:rsidP="005F17BF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54CA9AA3" w14:textId="7B9B4770" w:rsidR="005F17BF" w:rsidRPr="00984985" w:rsidRDefault="005F17BF" w:rsidP="005F17BF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  <w:r w:rsidRPr="00984985">
        <w:rPr>
          <w:rFonts w:ascii="Calibri" w:hAnsi="Calibri" w:cs="Times New Roman"/>
          <w:i/>
          <w:sz w:val="20"/>
          <w:szCs w:val="20"/>
        </w:rPr>
        <w:t>Ciąg dalszy na następnej stronie</w:t>
      </w:r>
    </w:p>
    <w:p w14:paraId="1777CB53" w14:textId="69BFE553" w:rsidR="005F17BF" w:rsidRPr="007B3EA4" w:rsidRDefault="005F17BF" w:rsidP="005F17BF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51619D8A" w14:textId="27C4CE97" w:rsidR="00421F8D" w:rsidRPr="005452FF" w:rsidRDefault="00421F8D" w:rsidP="005452FF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 zamówienie wykonamy w terminie zgodnym z zapisami w pkt.</w:t>
      </w:r>
      <w:r w:rsidR="00BA24B3" w:rsidRPr="005452FF">
        <w:rPr>
          <w:rFonts w:ascii="Calibri" w:eastAsia="Calibri" w:hAnsi="Calibri" w:cs="Times New Roman"/>
        </w:rPr>
        <w:t xml:space="preserve"> 9</w:t>
      </w:r>
      <w:r w:rsidR="00542B67" w:rsidRPr="005452FF">
        <w:rPr>
          <w:rFonts w:ascii="Calibri" w:eastAsia="Calibri" w:hAnsi="Calibri" w:cs="Times New Roman"/>
        </w:rPr>
        <w:t xml:space="preserve"> SIWZ.</w:t>
      </w:r>
    </w:p>
    <w:p w14:paraId="59B93C16" w14:textId="47FF2C26" w:rsidR="005452FF" w:rsidRPr="005452FF" w:rsidRDefault="005452FF" w:rsidP="008A153E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Udzielam na wykonany przedmiot zamówienia gwarancji jakości i rozszerzonej rękojmi za wady na okres </w:t>
      </w:r>
      <w:r w:rsidRPr="005452FF">
        <w:rPr>
          <w:rFonts w:ascii="Calibri" w:eastAsia="Calibri" w:hAnsi="Calibri" w:cs="Times New Roman"/>
          <w:b/>
        </w:rPr>
        <w:t>…………</w:t>
      </w:r>
      <w:bookmarkStart w:id="0" w:name="_Hlk531724"/>
      <w:r w:rsidRPr="005452FF">
        <w:rPr>
          <w:rFonts w:ascii="Calibri" w:eastAsia="Calibri" w:hAnsi="Calibri" w:cs="Times New Roman"/>
          <w:b/>
          <w:vertAlign w:val="superscript"/>
        </w:rPr>
        <w:t>3</w:t>
      </w:r>
      <w:bookmarkEnd w:id="0"/>
      <w:r w:rsidRPr="005452FF">
        <w:rPr>
          <w:rFonts w:ascii="Calibri" w:eastAsia="Calibri" w:hAnsi="Calibri" w:cs="Times New Roman"/>
          <w:b/>
          <w:vertAlign w:val="superscript"/>
        </w:rPr>
        <w:t xml:space="preserve"> </w:t>
      </w:r>
      <w:r w:rsidRPr="005452FF">
        <w:rPr>
          <w:rFonts w:ascii="Calibri" w:eastAsia="Calibri" w:hAnsi="Calibri" w:cs="Times New Roman"/>
          <w:b/>
        </w:rPr>
        <w:t>miesięcy</w:t>
      </w:r>
      <w:r w:rsidRPr="005452FF">
        <w:rPr>
          <w:rFonts w:ascii="Calibri" w:eastAsia="Calibri" w:hAnsi="Calibri" w:cs="Times New Roman"/>
        </w:rPr>
        <w:t xml:space="preserve"> </w:t>
      </w:r>
      <w:r w:rsidRPr="005452FF">
        <w:rPr>
          <w:rFonts w:ascii="Calibri" w:eastAsia="Calibri" w:hAnsi="Calibri" w:cs="Times New Roman"/>
          <w:i/>
        </w:rPr>
        <w:t xml:space="preserve">(nie krótszy niż </w:t>
      </w:r>
      <w:r>
        <w:rPr>
          <w:rFonts w:ascii="Calibri" w:eastAsia="Calibri" w:hAnsi="Calibri" w:cs="Times New Roman"/>
          <w:i/>
        </w:rPr>
        <w:t>60 miesięcy</w:t>
      </w:r>
      <w:r w:rsidRPr="005452FF">
        <w:rPr>
          <w:rFonts w:ascii="Calibri" w:eastAsia="Calibri" w:hAnsi="Calibri" w:cs="Times New Roman"/>
          <w:i/>
        </w:rPr>
        <w:t xml:space="preserve">, podać w pełnych </w:t>
      </w:r>
      <w:r>
        <w:rPr>
          <w:rFonts w:ascii="Calibri" w:eastAsia="Calibri" w:hAnsi="Calibri" w:cs="Times New Roman"/>
          <w:i/>
        </w:rPr>
        <w:t>miesiącach)</w:t>
      </w:r>
      <w:r w:rsidRPr="005452FF">
        <w:rPr>
          <w:rFonts w:ascii="Calibri" w:eastAsia="Calibri" w:hAnsi="Calibri" w:cs="Times New Roman"/>
        </w:rPr>
        <w:t xml:space="preserve"> liczony od daty podpisania końcowego protokołu odbioru robót.</w:t>
      </w:r>
    </w:p>
    <w:p w14:paraId="17F557A8" w14:textId="054095CB" w:rsidR="00D15262" w:rsidRPr="006B5329" w:rsidRDefault="00D15262" w:rsidP="008A153E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SIWZ, w tym z projektem umowy stanowiącej jej załącznik </w:t>
      </w:r>
      <w:r w:rsidRPr="006B5329">
        <w:rPr>
          <w:rFonts w:ascii="Calibri" w:eastAsia="Calibri" w:hAnsi="Calibri" w:cs="Times New Roman"/>
        </w:rPr>
        <w:br/>
        <w:t>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92E10D8" w14:textId="34C39252" w:rsidR="008C5B4C" w:rsidRDefault="004E02E9" w:rsidP="008A153E">
      <w:pPr>
        <w:numPr>
          <w:ilvl w:val="0"/>
          <w:numId w:val="10"/>
        </w:numPr>
        <w:tabs>
          <w:tab w:val="left" w:pos="567"/>
        </w:tabs>
        <w:spacing w:before="36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Informuję, że</w:t>
      </w:r>
      <w:r w:rsidR="007E0370">
        <w:rPr>
          <w:rFonts w:ascii="Calibri" w:eastAsia="Calibri" w:hAnsi="Calibri" w:cs="Times New Roman"/>
          <w:b/>
        </w:rPr>
        <w:t>*</w:t>
      </w:r>
      <w:r w:rsidR="008C5B4C">
        <w:rPr>
          <w:rFonts w:ascii="Calibri" w:eastAsia="Calibri" w:hAnsi="Calibri" w:cs="Times New Roman"/>
        </w:rPr>
        <w:t>:</w:t>
      </w:r>
    </w:p>
    <w:p w14:paraId="70FEFBE5" w14:textId="2AEFE994" w:rsidR="003C68AF" w:rsidRPr="00D6365F" w:rsidRDefault="008C5B4C" w:rsidP="00571569">
      <w:p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)</w:t>
      </w:r>
      <w:r>
        <w:rPr>
          <w:rFonts w:ascii="Calibri" w:eastAsia="Calibri" w:hAnsi="Calibri" w:cs="Times New Roman"/>
        </w:rPr>
        <w:tab/>
      </w:r>
      <w:r w:rsidR="007E0370">
        <w:rPr>
          <w:rFonts w:ascii="Calibri" w:eastAsia="Calibri" w:hAnsi="Calibri" w:cs="Times New Roman"/>
          <w:b/>
        </w:rPr>
        <w:t>**</w:t>
      </w:r>
      <w:r w:rsidR="004E02E9" w:rsidRPr="00D6365F">
        <w:rPr>
          <w:rFonts w:ascii="Calibri" w:eastAsia="Calibri" w:hAnsi="Calibri" w:cs="Times New Roman"/>
        </w:rPr>
        <w:t xml:space="preserve">część zamówienia zamierzam powierzyć </w:t>
      </w:r>
      <w:r w:rsidR="004E02E9" w:rsidRPr="000A0832">
        <w:rPr>
          <w:rFonts w:ascii="Calibri" w:eastAsia="Calibri" w:hAnsi="Calibri" w:cs="Times New Roman"/>
        </w:rPr>
        <w:t>podwykonawcy</w:t>
      </w:r>
      <w:r w:rsidR="00344B24">
        <w:rPr>
          <w:rFonts w:ascii="Calibri" w:eastAsia="Calibri" w:hAnsi="Calibri" w:cs="Times New Roman"/>
        </w:rPr>
        <w:t>:</w:t>
      </w:r>
    </w:p>
    <w:p w14:paraId="6A8F7BE7" w14:textId="77777777" w:rsidR="00286FC3" w:rsidRPr="00286FC3" w:rsidRDefault="003C68AF" w:rsidP="008A153E">
      <w:pPr>
        <w:pStyle w:val="Akapitzlist"/>
        <w:numPr>
          <w:ilvl w:val="0"/>
          <w:numId w:val="11"/>
        </w:numPr>
        <w:tabs>
          <w:tab w:val="left" w:pos="567"/>
        </w:tabs>
        <w:spacing w:before="240" w:after="120" w:line="240" w:lineRule="auto"/>
        <w:ind w:left="918" w:hanging="357"/>
        <w:contextualSpacing w:val="0"/>
        <w:jc w:val="both"/>
        <w:rPr>
          <w:rFonts w:ascii="Calibri" w:eastAsia="Calibri" w:hAnsi="Calibri" w:cs="Times New Roman"/>
        </w:rPr>
      </w:pPr>
      <w:bookmarkStart w:id="1" w:name="_Hlk34050436"/>
      <w:r w:rsidRPr="00D6365F">
        <w:rPr>
          <w:rFonts w:ascii="Calibri" w:eastAsia="Calibri" w:hAnsi="Calibri" w:cs="Times New Roman"/>
        </w:rPr>
        <w:t xml:space="preserve">Wykonanie części dotyczącej </w:t>
      </w:r>
      <w:r w:rsidR="006F3FF2" w:rsidRPr="006F3FF2">
        <w:rPr>
          <w:rFonts w:ascii="Calibri" w:eastAsia="Calibri" w:hAnsi="Calibri" w:cs="Times New Roman"/>
          <w:i/>
          <w:sz w:val="20"/>
        </w:rPr>
        <w:t>(wskazać zakre</w:t>
      </w:r>
      <w:r w:rsidR="00286FC3">
        <w:rPr>
          <w:rFonts w:ascii="Calibri" w:eastAsia="Calibri" w:hAnsi="Calibri" w:cs="Times New Roman"/>
          <w:i/>
          <w:sz w:val="20"/>
        </w:rPr>
        <w:t>s robót budowlanych, czynności):</w:t>
      </w:r>
    </w:p>
    <w:p w14:paraId="01127FF3" w14:textId="1D913452" w:rsidR="003C68AF" w:rsidRPr="00286FC3" w:rsidRDefault="006F3FF2" w:rsidP="00286FC3">
      <w:pPr>
        <w:tabs>
          <w:tab w:val="left" w:pos="993"/>
        </w:tabs>
        <w:spacing w:before="120" w:after="120" w:line="240" w:lineRule="auto"/>
        <w:ind w:left="993"/>
        <w:jc w:val="both"/>
        <w:rPr>
          <w:rFonts w:ascii="Calibri" w:eastAsia="Calibri" w:hAnsi="Calibri" w:cs="Times New Roman"/>
        </w:rPr>
      </w:pPr>
      <w:r w:rsidRPr="00286FC3">
        <w:rPr>
          <w:rFonts w:ascii="Calibri" w:eastAsia="Calibri" w:hAnsi="Calibri" w:cs="Times New Roman"/>
        </w:rPr>
        <w:t>................................................</w:t>
      </w:r>
      <w:r w:rsidR="003C68AF" w:rsidRPr="00286FC3">
        <w:rPr>
          <w:rFonts w:ascii="Calibri" w:eastAsia="Calibri" w:hAnsi="Calibri" w:cs="Times New Roman"/>
        </w:rPr>
        <w:t>................</w:t>
      </w:r>
      <w:r w:rsidRPr="00286FC3">
        <w:rPr>
          <w:rFonts w:ascii="Calibri" w:eastAsia="Calibri" w:hAnsi="Calibri" w:cs="Times New Roman"/>
        </w:rPr>
        <w:t>..............................................</w:t>
      </w:r>
      <w:r w:rsidR="003C68AF" w:rsidRPr="00286FC3">
        <w:rPr>
          <w:rFonts w:ascii="Calibri" w:eastAsia="Calibri" w:hAnsi="Calibri" w:cs="Times New Roman"/>
        </w:rPr>
        <w:t>........................... zosta</w:t>
      </w:r>
      <w:r w:rsidR="000419E8" w:rsidRPr="00286FC3">
        <w:rPr>
          <w:rFonts w:ascii="Calibri" w:eastAsia="Calibri" w:hAnsi="Calibri" w:cs="Times New Roman"/>
        </w:rPr>
        <w:t>ni</w:t>
      </w:r>
      <w:r w:rsidR="003C68AF" w:rsidRPr="00286FC3">
        <w:rPr>
          <w:rFonts w:ascii="Calibri" w:eastAsia="Calibri" w:hAnsi="Calibri" w:cs="Times New Roman"/>
        </w:rPr>
        <w:t>e powierzone poniższemu podwykonawcy:</w:t>
      </w:r>
    </w:p>
    <w:p w14:paraId="154C57B1" w14:textId="77777777" w:rsidR="000A0832" w:rsidRPr="000A0832" w:rsidRDefault="000A0832" w:rsidP="000A0832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6A2235C2" w14:textId="77777777" w:rsidR="001744E3" w:rsidRPr="001744E3" w:rsidRDefault="001744E3" w:rsidP="001744E3">
      <w:pPr>
        <w:tabs>
          <w:tab w:val="left" w:pos="993"/>
        </w:tabs>
        <w:spacing w:before="120" w:after="120" w:line="240" w:lineRule="auto"/>
        <w:ind w:left="924" w:hanging="14"/>
        <w:rPr>
          <w:rFonts w:ascii="Calibri" w:eastAsia="Calibri" w:hAnsi="Calibri" w:cs="Times New Roman"/>
        </w:rPr>
      </w:pPr>
      <w:r w:rsidRPr="001744E3">
        <w:rPr>
          <w:rFonts w:ascii="Calibri" w:eastAsia="Calibri" w:hAnsi="Calibri" w:cs="Times New Roman"/>
          <w:i/>
        </w:rPr>
        <w:t>Pełna firma (nazwa) podmiotu, NIP/REGON:</w:t>
      </w:r>
      <w:r w:rsidRPr="001744E3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.............</w:t>
      </w:r>
    </w:p>
    <w:p w14:paraId="04DD51B5" w14:textId="7319CD4B" w:rsidR="003C68AF" w:rsidRPr="00D6365F" w:rsidRDefault="003C68AF" w:rsidP="00C75717">
      <w:pPr>
        <w:pStyle w:val="Akapitzlist"/>
        <w:tabs>
          <w:tab w:val="left" w:pos="567"/>
        </w:tabs>
        <w:spacing w:before="120" w:after="24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.</w:t>
      </w:r>
    </w:p>
    <w:bookmarkEnd w:id="1"/>
    <w:p w14:paraId="07028635" w14:textId="49F679FE" w:rsidR="00286FC3" w:rsidRDefault="008E63E5" w:rsidP="008A153E">
      <w:pPr>
        <w:pStyle w:val="Akapitzlist"/>
        <w:numPr>
          <w:ilvl w:val="0"/>
          <w:numId w:val="11"/>
        </w:numPr>
        <w:tabs>
          <w:tab w:val="left" w:pos="567"/>
        </w:tabs>
        <w:spacing w:before="240" w:after="120" w:line="240" w:lineRule="auto"/>
        <w:ind w:left="918" w:hanging="357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Wykonanie części dotyczącej</w:t>
      </w:r>
      <w:r w:rsidR="006F3FF2">
        <w:rPr>
          <w:rFonts w:ascii="Calibri" w:eastAsia="Calibri" w:hAnsi="Calibri" w:cs="Times New Roman"/>
        </w:rPr>
        <w:t xml:space="preserve"> </w:t>
      </w:r>
      <w:r w:rsidR="006F3FF2" w:rsidRPr="006F3FF2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="00286FC3">
        <w:rPr>
          <w:rFonts w:ascii="Calibri" w:eastAsia="Calibri" w:hAnsi="Calibri" w:cs="Times New Roman"/>
        </w:rPr>
        <w:t>:</w:t>
      </w:r>
    </w:p>
    <w:p w14:paraId="399439B6" w14:textId="0FB2D7FF" w:rsidR="008E63E5" w:rsidRPr="00286FC3" w:rsidRDefault="008E63E5" w:rsidP="00286FC3">
      <w:pPr>
        <w:tabs>
          <w:tab w:val="left" w:pos="993"/>
        </w:tabs>
        <w:spacing w:before="120" w:after="120" w:line="240" w:lineRule="auto"/>
        <w:ind w:left="993"/>
        <w:jc w:val="both"/>
        <w:rPr>
          <w:rFonts w:ascii="Calibri" w:eastAsia="Calibri" w:hAnsi="Calibri" w:cs="Times New Roman"/>
        </w:rPr>
      </w:pPr>
      <w:r w:rsidRPr="00286FC3">
        <w:rPr>
          <w:rFonts w:ascii="Calibri" w:eastAsia="Calibri" w:hAnsi="Calibri" w:cs="Times New Roman"/>
        </w:rPr>
        <w:t>................................................................</w:t>
      </w:r>
      <w:r w:rsidR="006F3FF2" w:rsidRPr="00286FC3">
        <w:rPr>
          <w:rFonts w:ascii="Calibri" w:eastAsia="Calibri" w:hAnsi="Calibri" w:cs="Times New Roman"/>
        </w:rPr>
        <w:t>.............................................</w:t>
      </w:r>
      <w:r w:rsidRPr="00286FC3">
        <w:rPr>
          <w:rFonts w:ascii="Calibri" w:eastAsia="Calibri" w:hAnsi="Calibri" w:cs="Times New Roman"/>
        </w:rPr>
        <w:t xml:space="preserve">........................... </w:t>
      </w:r>
      <w:r w:rsidR="00286FC3">
        <w:rPr>
          <w:rFonts w:ascii="Calibri" w:eastAsia="Calibri" w:hAnsi="Calibri" w:cs="Times New Roman"/>
        </w:rPr>
        <w:br/>
      </w:r>
      <w:r w:rsidRPr="00286FC3">
        <w:rPr>
          <w:rFonts w:ascii="Calibri" w:eastAsia="Calibri" w:hAnsi="Calibri" w:cs="Times New Roman"/>
        </w:rPr>
        <w:t>zosta</w:t>
      </w:r>
      <w:r w:rsidR="000419E8" w:rsidRPr="00286FC3">
        <w:rPr>
          <w:rFonts w:ascii="Calibri" w:eastAsia="Calibri" w:hAnsi="Calibri" w:cs="Times New Roman"/>
        </w:rPr>
        <w:t>ni</w:t>
      </w:r>
      <w:r w:rsidRPr="00286FC3">
        <w:rPr>
          <w:rFonts w:ascii="Calibri" w:eastAsia="Calibri" w:hAnsi="Calibri" w:cs="Times New Roman"/>
        </w:rPr>
        <w:t>e powierzone poniższemu podwykonawcy:</w:t>
      </w:r>
    </w:p>
    <w:p w14:paraId="7B459983" w14:textId="77777777" w:rsidR="000A0832" w:rsidRPr="000A0832" w:rsidRDefault="000A0832" w:rsidP="000A0832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0676D45C" w14:textId="485FDEBD" w:rsidR="008E63E5" w:rsidRPr="00D6365F" w:rsidRDefault="001744E3" w:rsidP="001744E3">
      <w:pPr>
        <w:pStyle w:val="Akapitzlist"/>
        <w:tabs>
          <w:tab w:val="left" w:pos="567"/>
        </w:tabs>
        <w:spacing w:before="120" w:after="120" w:line="240" w:lineRule="auto"/>
        <w:ind w:left="924"/>
        <w:contextualSpacing w:val="0"/>
        <w:rPr>
          <w:rFonts w:ascii="Calibri" w:eastAsia="Calibri" w:hAnsi="Calibri" w:cs="Times New Roman"/>
        </w:rPr>
      </w:pPr>
      <w:r w:rsidRPr="001744E3">
        <w:rPr>
          <w:rFonts w:ascii="Calibri" w:eastAsia="Calibri" w:hAnsi="Calibri" w:cs="Times New Roman"/>
          <w:i/>
        </w:rPr>
        <w:t>Pełna firma (nazwa) podmiotu, NIP/REGON</w:t>
      </w:r>
      <w:r w:rsidR="008E63E5" w:rsidRPr="001744E3">
        <w:rPr>
          <w:rFonts w:ascii="Calibri" w:eastAsia="Calibri" w:hAnsi="Calibri" w:cs="Times New Roman"/>
          <w:i/>
        </w:rPr>
        <w:t>:</w:t>
      </w:r>
      <w:r w:rsidR="008E63E5" w:rsidRPr="00D6365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……………………….</w:t>
      </w:r>
      <w:r w:rsidR="008E63E5" w:rsidRPr="00D6365F">
        <w:rPr>
          <w:rFonts w:ascii="Calibri" w:eastAsia="Calibri" w:hAnsi="Calibri" w:cs="Times New Roman"/>
        </w:rPr>
        <w:t>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</w:t>
      </w:r>
      <w:r w:rsidR="008E63E5" w:rsidRPr="00D6365F">
        <w:rPr>
          <w:rFonts w:ascii="Calibri" w:eastAsia="Calibri" w:hAnsi="Calibri" w:cs="Times New Roman"/>
        </w:rPr>
        <w:t>.</w:t>
      </w:r>
    </w:p>
    <w:p w14:paraId="17BD8DB7" w14:textId="12F65BA7" w:rsidR="008E63E5" w:rsidRPr="00D6365F" w:rsidRDefault="008E63E5" w:rsidP="00C75717">
      <w:pPr>
        <w:pStyle w:val="Akapitzlist"/>
        <w:tabs>
          <w:tab w:val="left" w:pos="567"/>
        </w:tabs>
        <w:spacing w:before="120" w:after="240" w:line="240" w:lineRule="auto"/>
        <w:ind w:left="924"/>
        <w:contextualSpacing w:val="0"/>
        <w:jc w:val="both"/>
        <w:rPr>
          <w:rFonts w:ascii="Calibri" w:eastAsia="Calibri" w:hAnsi="Calibri" w:cs="Times New Roman"/>
        </w:rPr>
      </w:pPr>
      <w:r w:rsidRPr="00D6365F">
        <w:rPr>
          <w:rFonts w:ascii="Calibri" w:eastAsia="Calibri" w:hAnsi="Calibri" w:cs="Times New Roman"/>
        </w:rPr>
        <w:t>Adres:..............................................................................................................................</w:t>
      </w:r>
      <w:r w:rsidR="007139C5" w:rsidRPr="00D6365F">
        <w:rPr>
          <w:rFonts w:ascii="Calibri" w:eastAsia="Calibri" w:hAnsi="Calibri" w:cs="Times New Roman"/>
        </w:rPr>
        <w:t>..........</w:t>
      </w:r>
    </w:p>
    <w:p w14:paraId="5DF2531C" w14:textId="6CC2222A" w:rsidR="008E63E5" w:rsidRPr="00D6365F" w:rsidRDefault="00286FC3" w:rsidP="00286FC3">
      <w:p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</w:t>
      </w:r>
      <w:r>
        <w:rPr>
          <w:rFonts w:ascii="Calibri" w:eastAsia="Calibri" w:hAnsi="Calibri" w:cs="Times New Roman"/>
        </w:rPr>
        <w:tab/>
      </w:r>
      <w:r w:rsidR="007E0370">
        <w:rPr>
          <w:rFonts w:ascii="Calibri" w:eastAsia="Calibri" w:hAnsi="Calibri" w:cs="Times New Roman"/>
          <w:b/>
        </w:rPr>
        <w:t>**</w:t>
      </w:r>
      <w:r w:rsidR="008E63E5" w:rsidRPr="00D6365F">
        <w:rPr>
          <w:rFonts w:ascii="Calibri" w:eastAsia="Calibri" w:hAnsi="Calibri" w:cs="Times New Roman"/>
        </w:rPr>
        <w:t>nie zamierzamy powierzyć podwykonawcom wykonanie żadnej części zamówienia</w:t>
      </w:r>
    </w:p>
    <w:p w14:paraId="79B1008B" w14:textId="03DCB6ED" w:rsidR="007E0370" w:rsidRPr="007E0370" w:rsidRDefault="007E0370" w:rsidP="007E0370">
      <w:pPr>
        <w:pStyle w:val="Akapitzlist"/>
        <w:tabs>
          <w:tab w:val="left" w:pos="567"/>
        </w:tabs>
        <w:spacing w:before="240" w:after="0" w:line="240" w:lineRule="auto"/>
        <w:ind w:left="924"/>
        <w:contextualSpacing w:val="0"/>
        <w:jc w:val="both"/>
        <w:rPr>
          <w:rFonts w:ascii="Calibri" w:eastAsia="Calibri" w:hAnsi="Calibri" w:cs="Times New Roman"/>
          <w:b/>
          <w:i/>
          <w:sz w:val="20"/>
        </w:rPr>
      </w:pPr>
      <w:r w:rsidRPr="007E0370">
        <w:rPr>
          <w:rFonts w:ascii="Calibri" w:eastAsia="Calibri" w:hAnsi="Calibri" w:cs="Times New Roman"/>
          <w:b/>
          <w:sz w:val="20"/>
          <w:vertAlign w:val="superscript"/>
        </w:rPr>
        <w:t xml:space="preserve">* </w:t>
      </w:r>
      <w:r w:rsidRPr="007E0370">
        <w:rPr>
          <w:rFonts w:ascii="Calibri" w:eastAsia="Calibri" w:hAnsi="Calibri" w:cs="Times New Roman"/>
          <w:b/>
          <w:i/>
          <w:sz w:val="20"/>
        </w:rPr>
        <w:t>wypełniając ten punkt należy mieć na uwadze brzmienie pkt 10.5 i 10.6 SIWZ</w:t>
      </w:r>
      <w:r>
        <w:rPr>
          <w:rFonts w:ascii="Calibri" w:eastAsia="Calibri" w:hAnsi="Calibri" w:cs="Times New Roman"/>
          <w:b/>
          <w:i/>
          <w:sz w:val="20"/>
        </w:rPr>
        <w:t>, a w szczególności wymogi dotyczące uczestnictwa podmiotu trzeciego w realizacji zamówienia</w:t>
      </w:r>
    </w:p>
    <w:p w14:paraId="132002C5" w14:textId="56F804B9" w:rsidR="00431A74" w:rsidRPr="007E0370" w:rsidRDefault="00344B24" w:rsidP="007E0370">
      <w:pPr>
        <w:pStyle w:val="Akapitzlist"/>
        <w:tabs>
          <w:tab w:val="left" w:pos="567"/>
        </w:tabs>
        <w:spacing w:before="120" w:after="0" w:line="240" w:lineRule="auto"/>
        <w:ind w:left="924"/>
        <w:contextualSpacing w:val="0"/>
        <w:jc w:val="both"/>
        <w:rPr>
          <w:rFonts w:ascii="Calibri" w:eastAsia="Calibri" w:hAnsi="Calibri" w:cs="Times New Roman"/>
          <w:i/>
          <w:sz w:val="20"/>
        </w:rPr>
      </w:pPr>
      <w:r w:rsidRPr="007E0370">
        <w:rPr>
          <w:rFonts w:ascii="Calibri" w:eastAsia="Calibri" w:hAnsi="Calibri" w:cs="Times New Roman"/>
          <w:b/>
          <w:sz w:val="20"/>
          <w:vertAlign w:val="superscript"/>
        </w:rPr>
        <w:t>*</w:t>
      </w:r>
      <w:r w:rsidR="007E0370" w:rsidRPr="007E0370">
        <w:rPr>
          <w:rFonts w:ascii="Calibri" w:eastAsia="Calibri" w:hAnsi="Calibri" w:cs="Times New Roman"/>
          <w:b/>
          <w:sz w:val="20"/>
          <w:vertAlign w:val="superscript"/>
        </w:rPr>
        <w:t xml:space="preserve">* </w:t>
      </w:r>
      <w:r w:rsidR="008E63E5" w:rsidRPr="007E0370">
        <w:rPr>
          <w:rFonts w:ascii="Calibri" w:eastAsia="Calibri" w:hAnsi="Calibri" w:cs="Times New Roman"/>
          <w:i/>
          <w:sz w:val="20"/>
        </w:rPr>
        <w:t>niepotrzebne skreślić</w:t>
      </w:r>
    </w:p>
    <w:p w14:paraId="2A883C44" w14:textId="230517E6" w:rsidR="00044F83" w:rsidRPr="00176136" w:rsidRDefault="00044F83" w:rsidP="007E0370">
      <w:pPr>
        <w:pStyle w:val="Akapitzlist"/>
        <w:numPr>
          <w:ilvl w:val="0"/>
          <w:numId w:val="1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/>
          <w:i/>
        </w:rPr>
      </w:pPr>
      <w:r w:rsidRPr="00176136">
        <w:rPr>
          <w:rFonts w:ascii="Calibri" w:eastAsia="Calibri" w:hAnsi="Calibri" w:cs="Times New Roman"/>
          <w:b/>
          <w:i/>
        </w:rPr>
        <w:t>Zapoznałem/</w:t>
      </w:r>
      <w:proofErr w:type="spellStart"/>
      <w:r w:rsidRPr="00176136">
        <w:rPr>
          <w:rFonts w:ascii="Calibri" w:eastAsia="Calibri" w:hAnsi="Calibri" w:cs="Times New Roman"/>
          <w:b/>
          <w:i/>
        </w:rPr>
        <w:t>am</w:t>
      </w:r>
      <w:proofErr w:type="spellEnd"/>
      <w:r w:rsidRPr="00176136">
        <w:rPr>
          <w:rFonts w:ascii="Calibri" w:eastAsia="Calibri" w:hAnsi="Calibri" w:cs="Times New Roman"/>
          <w:b/>
          <w:i/>
        </w:rPr>
        <w:t xml:space="preserve"> się z Regulaminem Porządkowym </w:t>
      </w:r>
      <w:proofErr w:type="spellStart"/>
      <w:r w:rsidRPr="00176136">
        <w:rPr>
          <w:rFonts w:ascii="Calibri" w:eastAsia="Calibri" w:hAnsi="Calibri" w:cs="Times New Roman"/>
          <w:b/>
          <w:i/>
        </w:rPr>
        <w:t>PWiK</w:t>
      </w:r>
      <w:proofErr w:type="spellEnd"/>
      <w:r w:rsidRPr="00176136">
        <w:rPr>
          <w:rFonts w:ascii="Calibri" w:eastAsia="Calibri" w:hAnsi="Calibri" w:cs="Times New Roman"/>
          <w:b/>
          <w:i/>
        </w:rPr>
        <w:t xml:space="preserve"> Sp. z o.o. </w:t>
      </w:r>
    </w:p>
    <w:p w14:paraId="01E15860" w14:textId="77777777" w:rsidR="00176136" w:rsidRPr="00176136" w:rsidRDefault="00176136" w:rsidP="000A0832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/>
          <w:i/>
        </w:rPr>
      </w:pPr>
      <w:r w:rsidRPr="00176136">
        <w:rPr>
          <w:rFonts w:ascii="Calibri" w:eastAsia="Calibri" w:hAnsi="Calibri" w:cs="Times New Roman"/>
          <w:b/>
          <w:i/>
        </w:rPr>
        <w:t>Oświadczam, że dokonałem wizji lokalnej na terenie objętym przedmiotem zamówienia.</w:t>
      </w:r>
    </w:p>
    <w:p w14:paraId="53A64F9F" w14:textId="77777777" w:rsidR="008A153E" w:rsidRPr="00176136" w:rsidRDefault="008A153E" w:rsidP="000A0832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176136">
        <w:rPr>
          <w:rFonts w:ascii="Calibri" w:eastAsia="Calibri" w:hAnsi="Calibri" w:cs="Times New Roman"/>
        </w:rPr>
        <w:t>Zapoznałem/</w:t>
      </w:r>
      <w:proofErr w:type="spellStart"/>
      <w:r w:rsidRPr="00176136">
        <w:rPr>
          <w:rFonts w:ascii="Calibri" w:eastAsia="Calibri" w:hAnsi="Calibri" w:cs="Times New Roman"/>
        </w:rPr>
        <w:t>am</w:t>
      </w:r>
      <w:proofErr w:type="spellEnd"/>
      <w:r w:rsidRPr="00176136">
        <w:rPr>
          <w:rFonts w:ascii="Calibri" w:eastAsia="Calibri" w:hAnsi="Calibri" w:cs="Times New Roman"/>
        </w:rPr>
        <w:t xml:space="preserve"> się z zasadami składania oświadczenia dotyczącego przynależności do grupy kapitałowej w rozumieniu ustawy z dnia 16 lutego 2007 r. o ochronie konkurencji </w:t>
      </w:r>
      <w:r w:rsidRPr="00176136">
        <w:rPr>
          <w:rFonts w:ascii="Calibri" w:eastAsia="Calibri" w:hAnsi="Calibri" w:cs="Times New Roman"/>
        </w:rPr>
        <w:br/>
        <w:t>i konsumentów (Dz. U. z 2020 r. poz. 1076 z późn.zm.)</w:t>
      </w:r>
      <w:r>
        <w:rPr>
          <w:rFonts w:ascii="Calibri" w:eastAsia="Calibri" w:hAnsi="Calibri" w:cs="Times New Roman"/>
        </w:rPr>
        <w:t xml:space="preserve"> </w:t>
      </w:r>
      <w:r w:rsidRPr="001C6711">
        <w:rPr>
          <w:rFonts w:ascii="Calibri" w:eastAsia="Calibri" w:hAnsi="Calibri" w:cs="Times New Roman"/>
          <w:b/>
        </w:rPr>
        <w:t>– pkt 11.8 i 11.9 SIWZ</w:t>
      </w:r>
      <w:r w:rsidRPr="00176136">
        <w:rPr>
          <w:rFonts w:ascii="Calibri" w:eastAsia="Calibri" w:hAnsi="Calibri" w:cs="Times New Roman"/>
        </w:rPr>
        <w:t>.</w:t>
      </w:r>
    </w:p>
    <w:p w14:paraId="2E495EA7" w14:textId="77777777" w:rsidR="008A153E" w:rsidRDefault="008A153E" w:rsidP="000A0832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176136">
        <w:rPr>
          <w:rFonts w:ascii="Calibri" w:eastAsia="Calibri" w:hAnsi="Calibri" w:cs="Times New Roman"/>
        </w:rPr>
        <w:t xml:space="preserve">Oświadczam, że wypełniłem obowiązki informacyjne przewidziane w art. 13 lub art. 14 RODO </w:t>
      </w:r>
      <w:r w:rsidRPr="00176136">
        <w:rPr>
          <w:rFonts w:ascii="Calibri" w:eastAsia="Calibri" w:hAnsi="Calibri" w:cs="Times New Roman"/>
          <w:vertAlign w:val="superscript"/>
        </w:rPr>
        <w:t>1)</w:t>
      </w:r>
      <w:r w:rsidRPr="00176136">
        <w:rPr>
          <w:rFonts w:ascii="Calibri" w:eastAsia="Calibri" w:hAnsi="Calibri" w:cs="Times New Roman"/>
        </w:rPr>
        <w:t xml:space="preserve"> wobec osób fizycznych, od których dane osobowe bezpośrednio lub pośrednio pozyskałem</w:t>
      </w:r>
      <w:r w:rsidRPr="00D6365F">
        <w:rPr>
          <w:rFonts w:ascii="Calibri" w:eastAsia="Calibri" w:hAnsi="Calibri" w:cs="Times New Roman"/>
        </w:rPr>
        <w:t xml:space="preserve"> </w:t>
      </w:r>
      <w:r w:rsidRPr="00D6365F">
        <w:rPr>
          <w:rFonts w:ascii="Calibri" w:eastAsia="Calibri" w:hAnsi="Calibri" w:cs="Times New Roman"/>
        </w:rPr>
        <w:br/>
        <w:t>w celu ubiegania się o udzielenie zamówienia publicznego w niniejszym</w:t>
      </w:r>
      <w:r>
        <w:rPr>
          <w:rFonts w:ascii="Calibri" w:eastAsia="Calibri" w:hAnsi="Calibri" w:cs="Times New Roman"/>
        </w:rPr>
        <w:t xml:space="preserve"> postępowaniu </w:t>
      </w:r>
      <w:r w:rsidRPr="00C46A85">
        <w:rPr>
          <w:rFonts w:ascii="Calibri" w:eastAsia="Calibri" w:hAnsi="Calibri" w:cs="Times New Roman"/>
          <w:vertAlign w:val="superscript"/>
        </w:rPr>
        <w:t>2)</w:t>
      </w:r>
      <w:r w:rsidRPr="00C46A85">
        <w:rPr>
          <w:rFonts w:ascii="Calibri" w:eastAsia="Calibri" w:hAnsi="Calibri" w:cs="Times New Roman"/>
        </w:rPr>
        <w:t>.</w:t>
      </w:r>
    </w:p>
    <w:p w14:paraId="2404838E" w14:textId="77777777" w:rsidR="000A0832" w:rsidRDefault="000A0832" w:rsidP="006F3FF2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73859ABE" w14:textId="77777777" w:rsidR="00E8599C" w:rsidRDefault="00176136" w:rsidP="006F3FF2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  <w:r w:rsidRPr="00984985">
        <w:rPr>
          <w:rFonts w:ascii="Calibri" w:hAnsi="Calibri" w:cs="Times New Roman"/>
          <w:i/>
          <w:sz w:val="20"/>
          <w:szCs w:val="20"/>
        </w:rPr>
        <w:t>Ciąg dalszy na następnej stronie</w:t>
      </w:r>
    </w:p>
    <w:p w14:paraId="7DD7E1C9" w14:textId="678E544C" w:rsidR="00176136" w:rsidRDefault="00176136" w:rsidP="006F3FF2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br w:type="page"/>
      </w:r>
    </w:p>
    <w:p w14:paraId="61D5F8F3" w14:textId="77777777" w:rsidR="005F17BF" w:rsidRPr="007B3EA4" w:rsidRDefault="005F17BF" w:rsidP="005F17BF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70A5750D" w14:textId="77777777" w:rsidR="00176136" w:rsidRDefault="00176136" w:rsidP="00176136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2A654A26" w14:textId="77777777" w:rsidR="00DA5FDD" w:rsidRPr="00176136" w:rsidRDefault="00DA5FDD" w:rsidP="00176136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0ADA591E" w14:textId="58BDFA08" w:rsidR="00273134" w:rsidRDefault="00273134" w:rsidP="008E63E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599880C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</w:t>
      </w:r>
    </w:p>
    <w:p w14:paraId="1E051E63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...................</w:t>
      </w:r>
    </w:p>
    <w:p w14:paraId="456B7057" w14:textId="77777777" w:rsidR="00273134" w:rsidRDefault="00273134" w:rsidP="005452FF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</w:t>
      </w:r>
      <w:r w:rsidR="00DA5FDD"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</w:t>
      </w:r>
    </w:p>
    <w:p w14:paraId="3ECCC8BF" w14:textId="77777777" w:rsidR="001C6711" w:rsidRPr="001C6711" w:rsidRDefault="001C6711" w:rsidP="001C6711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</w:rPr>
      </w:pPr>
    </w:p>
    <w:p w14:paraId="26D7106F" w14:textId="77777777" w:rsidR="001C6711" w:rsidRDefault="001C6711" w:rsidP="001C6711">
      <w:pPr>
        <w:pStyle w:val="Akapitzlist"/>
        <w:numPr>
          <w:ilvl w:val="0"/>
          <w:numId w:val="19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</w:t>
      </w:r>
      <w:r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</w:t>
      </w:r>
    </w:p>
    <w:p w14:paraId="239E4499" w14:textId="77777777" w:rsidR="001C6711" w:rsidRDefault="001C6711" w:rsidP="001C6711">
      <w:pPr>
        <w:pStyle w:val="Akapitzlist"/>
        <w:numPr>
          <w:ilvl w:val="0"/>
          <w:numId w:val="19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</w:t>
      </w:r>
      <w:r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...................</w:t>
      </w:r>
    </w:p>
    <w:p w14:paraId="09BA65FF" w14:textId="77777777" w:rsidR="001C6711" w:rsidRPr="008E63E5" w:rsidRDefault="001C6711" w:rsidP="001C6711">
      <w:pPr>
        <w:pStyle w:val="Akapitzlist"/>
        <w:numPr>
          <w:ilvl w:val="0"/>
          <w:numId w:val="19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</w:t>
      </w:r>
      <w:r>
        <w:rPr>
          <w:rFonts w:ascii="Calibri" w:eastAsia="Calibri" w:hAnsi="Calibri" w:cs="Times New Roman"/>
          <w:vertAlign w:val="superscript"/>
        </w:rPr>
        <w:t>*</w:t>
      </w:r>
      <w:r>
        <w:rPr>
          <w:rFonts w:ascii="Calibri" w:eastAsia="Calibri" w:hAnsi="Calibri" w:cs="Times New Roman"/>
        </w:rPr>
        <w:t>: ............................................................................................................</w:t>
      </w:r>
    </w:p>
    <w:p w14:paraId="45C1922C" w14:textId="4562471D" w:rsidR="0025324D" w:rsidRPr="000419E8" w:rsidRDefault="00DA5FDD" w:rsidP="001E6090">
      <w:pPr>
        <w:tabs>
          <w:tab w:val="left" w:pos="1134"/>
        </w:tabs>
        <w:spacing w:before="120" w:after="120" w:line="240" w:lineRule="auto"/>
        <w:ind w:left="1134"/>
        <w:contextualSpacing/>
        <w:jc w:val="both"/>
        <w:rPr>
          <w:rFonts w:ascii="Calibri" w:eastAsia="Calibri" w:hAnsi="Calibri" w:cs="Times New Roman"/>
          <w:b/>
          <w:i/>
          <w:sz w:val="20"/>
        </w:rPr>
      </w:pPr>
      <w:r w:rsidRPr="000419E8">
        <w:rPr>
          <w:rFonts w:ascii="Calibri" w:eastAsia="Calibri" w:hAnsi="Calibri" w:cs="Times New Roman"/>
          <w:b/>
          <w:i/>
          <w:sz w:val="20"/>
          <w:vertAlign w:val="superscript"/>
        </w:rPr>
        <w:t>*</w:t>
      </w:r>
      <w:r w:rsidRPr="000419E8">
        <w:rPr>
          <w:rFonts w:ascii="Calibri" w:eastAsia="Calibri" w:hAnsi="Calibri" w:cs="Times New Roman"/>
          <w:b/>
          <w:i/>
          <w:sz w:val="20"/>
        </w:rPr>
        <w:t xml:space="preserve">w przypadku składania oferty wspólnej </w:t>
      </w:r>
      <w:r w:rsidR="000419E8" w:rsidRPr="000419E8">
        <w:rPr>
          <w:rFonts w:ascii="Calibri" w:eastAsia="Calibri" w:hAnsi="Calibri" w:cs="Times New Roman"/>
          <w:b/>
          <w:i/>
          <w:sz w:val="20"/>
        </w:rPr>
        <w:t xml:space="preserve">należy podać </w:t>
      </w:r>
      <w:r w:rsidR="000A0832">
        <w:rPr>
          <w:rFonts w:ascii="Calibri" w:eastAsia="Calibri" w:hAnsi="Calibri" w:cs="Times New Roman"/>
          <w:b/>
          <w:i/>
          <w:sz w:val="20"/>
        </w:rPr>
        <w:t xml:space="preserve">dane dotyczące </w:t>
      </w:r>
      <w:r w:rsidR="000419E8" w:rsidRPr="000419E8">
        <w:rPr>
          <w:rFonts w:ascii="Calibri" w:eastAsia="Calibri" w:hAnsi="Calibri" w:cs="Times New Roman"/>
          <w:b/>
          <w:i/>
          <w:sz w:val="20"/>
        </w:rPr>
        <w:t>wszystkich wykonawców wspólnie ubiegających się o udzielenie zamówienie</w:t>
      </w:r>
      <w:r w:rsidR="000419E8">
        <w:rPr>
          <w:rFonts w:ascii="Calibri" w:eastAsia="Calibri" w:hAnsi="Calibri" w:cs="Times New Roman"/>
          <w:b/>
          <w:i/>
          <w:sz w:val="20"/>
        </w:rPr>
        <w:t xml:space="preserve"> – </w:t>
      </w:r>
      <w:r w:rsidR="000A0832">
        <w:rPr>
          <w:rFonts w:ascii="Calibri" w:eastAsia="Calibri" w:hAnsi="Calibri" w:cs="Times New Roman"/>
          <w:b/>
          <w:i/>
          <w:sz w:val="20"/>
        </w:rPr>
        <w:t xml:space="preserve">powielając </w:t>
      </w:r>
      <w:r w:rsidR="000419E8">
        <w:rPr>
          <w:rFonts w:ascii="Calibri" w:eastAsia="Calibri" w:hAnsi="Calibri" w:cs="Times New Roman"/>
          <w:b/>
          <w:i/>
          <w:sz w:val="20"/>
        </w:rPr>
        <w:t xml:space="preserve">niniejsze </w:t>
      </w:r>
      <w:r w:rsidR="000A0832">
        <w:rPr>
          <w:rFonts w:ascii="Calibri" w:eastAsia="Calibri" w:hAnsi="Calibri" w:cs="Times New Roman"/>
          <w:b/>
          <w:i/>
          <w:sz w:val="20"/>
        </w:rPr>
        <w:t>pod</w:t>
      </w:r>
      <w:r w:rsidR="000419E8">
        <w:rPr>
          <w:rFonts w:ascii="Calibri" w:eastAsia="Calibri" w:hAnsi="Calibri" w:cs="Times New Roman"/>
          <w:b/>
          <w:i/>
          <w:sz w:val="20"/>
        </w:rPr>
        <w:t>punkty</w:t>
      </w:r>
      <w:r w:rsidR="007E0370">
        <w:rPr>
          <w:rFonts w:ascii="Calibri" w:eastAsia="Calibri" w:hAnsi="Calibri" w:cs="Times New Roman"/>
          <w:b/>
          <w:i/>
          <w:sz w:val="20"/>
        </w:rPr>
        <w:t xml:space="preserve"> a)-c)</w:t>
      </w:r>
    </w:p>
    <w:p w14:paraId="7D894E5B" w14:textId="77777777" w:rsidR="005D4732" w:rsidRPr="005D4732" w:rsidRDefault="005D4732" w:rsidP="001E6090">
      <w:pPr>
        <w:tabs>
          <w:tab w:val="left" w:pos="1134"/>
        </w:tabs>
        <w:spacing w:before="120" w:after="120" w:line="240" w:lineRule="auto"/>
        <w:ind w:left="1134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7F83BA9" w14:textId="5ED58CBA" w:rsidR="005452FF" w:rsidRDefault="005452FF" w:rsidP="005452FF">
      <w:pPr>
        <w:rPr>
          <w:rFonts w:cs="Times New Roman"/>
          <w:i/>
          <w:sz w:val="20"/>
          <w:szCs w:val="20"/>
        </w:rPr>
      </w:pPr>
      <w:bookmarkStart w:id="2" w:name="_Hlk51326278"/>
      <w:r>
        <w:rPr>
          <w:rFonts w:cs="Times New Roman"/>
        </w:rPr>
        <w:t>1</w:t>
      </w:r>
      <w:r w:rsidR="008A153E">
        <w:rPr>
          <w:rFonts w:cs="Times New Roman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ab/>
        <w:t>W załączeniu przedkładam niżej wymienione załączniki:</w:t>
      </w:r>
    </w:p>
    <w:p w14:paraId="6E0D733D" w14:textId="77777777" w:rsidR="00A84A61" w:rsidRDefault="00FA732F" w:rsidP="00A84A61">
      <w:pPr>
        <w:pStyle w:val="Akapitzlist"/>
        <w:numPr>
          <w:ilvl w:val="0"/>
          <w:numId w:val="6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150AD962" w14:textId="77777777" w:rsidR="00E12A3F" w:rsidRDefault="00FA732F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C423F92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48D9C01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A6B5A4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1934857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A4B23E0" w14:textId="77777777" w:rsidR="00E12A3F" w:rsidRDefault="009A4FB8" w:rsidP="00E12A3F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FABFBED" w14:textId="77777777" w:rsidR="00A84A61" w:rsidRDefault="00A84A61" w:rsidP="00A84A61">
      <w:pPr>
        <w:jc w:val="both"/>
      </w:pPr>
    </w:p>
    <w:p w14:paraId="0DC94392" w14:textId="77777777" w:rsidR="001A768B" w:rsidRDefault="001A768B" w:rsidP="00A84A61">
      <w:pPr>
        <w:jc w:val="both"/>
      </w:pPr>
    </w:p>
    <w:p w14:paraId="284C77AE" w14:textId="77777777" w:rsidR="001A768B" w:rsidRDefault="005F6A8C" w:rsidP="001A768B">
      <w:pPr>
        <w:spacing w:before="120" w:after="120" w:line="276" w:lineRule="auto"/>
        <w:jc w:val="right"/>
        <w:rPr>
          <w:rFonts w:cs="Times New Roman"/>
        </w:rPr>
      </w:pPr>
      <w:r>
        <w:t xml:space="preserve">                                    </w:t>
      </w:r>
      <w:r w:rsidR="006B0D02">
        <w:t xml:space="preserve">                          </w:t>
      </w:r>
      <w:r>
        <w:t xml:space="preserve">   </w:t>
      </w:r>
      <w:bookmarkEnd w:id="2"/>
      <w:r w:rsidR="001A768B">
        <w:rPr>
          <w:rFonts w:cs="Times New Roman"/>
        </w:rPr>
        <w:t>..................................................................</w:t>
      </w:r>
    </w:p>
    <w:p w14:paraId="5F656430" w14:textId="77777777" w:rsidR="00A92985" w:rsidRPr="00122D38" w:rsidRDefault="00A92985" w:rsidP="00A92985">
      <w:pPr>
        <w:tabs>
          <w:tab w:val="center" w:pos="7088"/>
        </w:tabs>
        <w:ind w:left="5103"/>
        <w:jc w:val="center"/>
        <w:rPr>
          <w:sz w:val="16"/>
        </w:rPr>
      </w:pPr>
      <w:r w:rsidRPr="00122D38">
        <w:rPr>
          <w:sz w:val="16"/>
        </w:rPr>
        <w:t>UWAGA !!!!</w:t>
      </w:r>
    </w:p>
    <w:p w14:paraId="4FC15BE7" w14:textId="77777777" w:rsidR="00A92985" w:rsidRPr="00122D38" w:rsidRDefault="00A92985" w:rsidP="00A92985">
      <w:pPr>
        <w:tabs>
          <w:tab w:val="center" w:pos="7088"/>
        </w:tabs>
        <w:ind w:left="5103"/>
        <w:jc w:val="center"/>
        <w:rPr>
          <w:sz w:val="16"/>
        </w:rPr>
      </w:pPr>
      <w:r w:rsidRPr="00122D38">
        <w:rPr>
          <w:sz w:val="16"/>
        </w:rPr>
        <w:t>niniejszy dokument winien być opatrzony kwalifikowanym podpisem elektronicznym osoby/osób uprawnionej/</w:t>
      </w:r>
      <w:proofErr w:type="spellStart"/>
      <w:r w:rsidRPr="00122D38">
        <w:rPr>
          <w:sz w:val="16"/>
        </w:rPr>
        <w:t>ych</w:t>
      </w:r>
      <w:proofErr w:type="spellEnd"/>
      <w:r w:rsidRPr="00122D38">
        <w:rPr>
          <w:sz w:val="16"/>
        </w:rPr>
        <w:t xml:space="preserve"> do składania oświadczeń woli w imieniu Wykonawcy zgodnie z formą reprezentacji określoną w dokumencie rejestrowym lub innym dokumencie</w:t>
      </w:r>
    </w:p>
    <w:p w14:paraId="65391666" w14:textId="77777777" w:rsidR="00044F83" w:rsidRDefault="00044F83" w:rsidP="001A768B">
      <w:pPr>
        <w:tabs>
          <w:tab w:val="center" w:pos="-2315"/>
        </w:tabs>
        <w:spacing w:before="120" w:after="120" w:line="276" w:lineRule="auto"/>
        <w:ind w:left="5103"/>
        <w:jc w:val="center"/>
        <w:rPr>
          <w:rFonts w:cs="Times New Roman"/>
          <w:sz w:val="16"/>
          <w:szCs w:val="16"/>
        </w:rPr>
      </w:pPr>
    </w:p>
    <w:p w14:paraId="486D1F92" w14:textId="77777777" w:rsidR="00044F83" w:rsidRDefault="00044F83" w:rsidP="001A768B">
      <w:pPr>
        <w:tabs>
          <w:tab w:val="center" w:pos="-2315"/>
        </w:tabs>
        <w:spacing w:before="120" w:after="120" w:line="276" w:lineRule="auto"/>
        <w:ind w:left="5103"/>
        <w:jc w:val="center"/>
        <w:rPr>
          <w:rFonts w:cs="Times New Roman"/>
          <w:sz w:val="16"/>
          <w:szCs w:val="16"/>
        </w:rPr>
      </w:pPr>
    </w:p>
    <w:p w14:paraId="276C939A" w14:textId="473C1317" w:rsidR="00044F83" w:rsidRPr="00176136" w:rsidRDefault="00044F83" w:rsidP="00044F83">
      <w:pPr>
        <w:spacing w:line="240" w:lineRule="auto"/>
        <w:jc w:val="both"/>
        <w:rPr>
          <w:rFonts w:cs="Times New Roman"/>
          <w:i/>
          <w:sz w:val="20"/>
          <w:szCs w:val="20"/>
        </w:rPr>
      </w:pPr>
      <w:r w:rsidRPr="00176136">
        <w:rPr>
          <w:rFonts w:cs="Times New Roman"/>
          <w:i/>
          <w:sz w:val="20"/>
          <w:szCs w:val="20"/>
          <w:vertAlign w:val="superscript"/>
        </w:rPr>
        <w:t>1</w:t>
      </w:r>
      <w:r w:rsidRPr="00176136">
        <w:rPr>
          <w:rFonts w:cs="Times New Roman"/>
          <w:i/>
          <w:sz w:val="20"/>
          <w:szCs w:val="20"/>
          <w:vertAlign w:val="superscript"/>
          <w:lang w:val="x-none"/>
        </w:rPr>
        <w:t>)</w:t>
      </w:r>
      <w:r w:rsidRPr="00176136">
        <w:rPr>
          <w:rFonts w:cs="Times New Roman"/>
          <w:i/>
          <w:sz w:val="20"/>
          <w:szCs w:val="20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6A85">
        <w:rPr>
          <w:rFonts w:cs="Times New Roman"/>
          <w:i/>
          <w:sz w:val="20"/>
          <w:szCs w:val="20"/>
          <w:lang w:val="x-none"/>
        </w:rPr>
        <w:br/>
      </w:r>
      <w:r w:rsidRPr="00176136">
        <w:rPr>
          <w:rFonts w:cs="Times New Roman"/>
          <w:i/>
          <w:sz w:val="20"/>
          <w:szCs w:val="20"/>
          <w:lang w:val="x-none"/>
        </w:rPr>
        <w:t>z 04.05.2016, str. 1),</w:t>
      </w:r>
    </w:p>
    <w:p w14:paraId="0B6732EC" w14:textId="77777777" w:rsidR="00044F83" w:rsidRPr="00176136" w:rsidRDefault="00044F83" w:rsidP="00044F83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5B2B4E6D" w14:textId="016F2A5C" w:rsidR="00044F83" w:rsidRPr="00972CAA" w:rsidRDefault="00044F83" w:rsidP="00D0708C">
      <w:pPr>
        <w:spacing w:line="240" w:lineRule="auto"/>
        <w:jc w:val="both"/>
        <w:rPr>
          <w:sz w:val="16"/>
          <w:szCs w:val="16"/>
        </w:rPr>
      </w:pPr>
      <w:r w:rsidRPr="00176136">
        <w:rPr>
          <w:rFonts w:cs="Times New Roman"/>
          <w:i/>
          <w:sz w:val="20"/>
          <w:szCs w:val="20"/>
          <w:vertAlign w:val="superscript"/>
        </w:rPr>
        <w:t>2</w:t>
      </w:r>
      <w:r w:rsidRPr="00176136">
        <w:rPr>
          <w:rFonts w:cs="Times New Roman"/>
          <w:i/>
          <w:sz w:val="20"/>
          <w:szCs w:val="20"/>
          <w:vertAlign w:val="superscript"/>
          <w:lang w:val="x-none"/>
        </w:rPr>
        <w:t>)</w:t>
      </w:r>
      <w:r w:rsidRPr="00176136">
        <w:rPr>
          <w:rFonts w:cs="Times New Roman"/>
          <w:i/>
          <w:sz w:val="20"/>
          <w:szCs w:val="20"/>
          <w:lang w:val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</w:t>
      </w:r>
      <w:r w:rsidR="00176136">
        <w:rPr>
          <w:rFonts w:cs="Times New Roman"/>
          <w:i/>
          <w:sz w:val="20"/>
          <w:szCs w:val="20"/>
        </w:rPr>
        <w:t>.</w:t>
      </w:r>
      <w:r w:rsidRPr="000D6E5B">
        <w:rPr>
          <w:rFonts w:cs="Times New Roman"/>
          <w:i/>
          <w:sz w:val="20"/>
          <w:szCs w:val="20"/>
          <w:lang w:val="x-none"/>
        </w:rPr>
        <w:t xml:space="preserve"> </w:t>
      </w:r>
    </w:p>
    <w:sectPr w:rsidR="00044F83" w:rsidRPr="00972CAA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642C" w14:textId="77777777" w:rsidR="00B01022" w:rsidRDefault="00B01022" w:rsidP="005F6A8C">
      <w:pPr>
        <w:spacing w:after="0" w:line="240" w:lineRule="auto"/>
      </w:pPr>
      <w:r>
        <w:separator/>
      </w:r>
    </w:p>
  </w:endnote>
  <w:endnote w:type="continuationSeparator" w:id="0">
    <w:p w14:paraId="09C34BE0" w14:textId="77777777" w:rsidR="00B01022" w:rsidRDefault="00B01022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35CA0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7654" w14:textId="77777777" w:rsidR="00B01022" w:rsidRDefault="00B01022" w:rsidP="005F6A8C">
      <w:pPr>
        <w:spacing w:after="0" w:line="240" w:lineRule="auto"/>
      </w:pPr>
      <w:r>
        <w:separator/>
      </w:r>
    </w:p>
  </w:footnote>
  <w:footnote w:type="continuationSeparator" w:id="0">
    <w:p w14:paraId="7990AC8E" w14:textId="77777777" w:rsidR="00B01022" w:rsidRDefault="00B01022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48F9" w14:textId="6CC050EC" w:rsidR="003F0C58" w:rsidRDefault="003F0C58" w:rsidP="003F0C58">
    <w:pPr>
      <w:pStyle w:val="Nagwek"/>
      <w:jc w:val="right"/>
    </w:pPr>
    <w:r>
      <w:t>PM/Z/2410/</w:t>
    </w:r>
    <w:r w:rsidR="002B0FA0">
      <w:t>9</w:t>
    </w:r>
    <w:r>
      <w:t>/20</w:t>
    </w:r>
    <w:r w:rsidR="00482F77">
      <w:t>2</w:t>
    </w:r>
    <w:r w:rsidR="00EE56DD">
      <w:t>1</w:t>
    </w:r>
  </w:p>
  <w:p w14:paraId="74F352E4" w14:textId="77777777" w:rsidR="003F0C58" w:rsidRDefault="003F0C58" w:rsidP="003F0C58">
    <w:pPr>
      <w:pStyle w:val="Nagwek"/>
      <w:jc w:val="right"/>
    </w:pPr>
    <w:r>
      <w:t>Załącznik nr 2 do SIWZ</w:t>
    </w:r>
  </w:p>
  <w:p w14:paraId="35BFFE3F" w14:textId="77777777" w:rsidR="003F0C58" w:rsidRPr="00C75717" w:rsidRDefault="003F0C5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A61"/>
    <w:rsid w:val="0002135F"/>
    <w:rsid w:val="00024872"/>
    <w:rsid w:val="0003638F"/>
    <w:rsid w:val="000419E8"/>
    <w:rsid w:val="00044F83"/>
    <w:rsid w:val="00046B56"/>
    <w:rsid w:val="00051C78"/>
    <w:rsid w:val="00053261"/>
    <w:rsid w:val="0005580E"/>
    <w:rsid w:val="00063235"/>
    <w:rsid w:val="000A0832"/>
    <w:rsid w:val="000A1B30"/>
    <w:rsid w:val="000D2269"/>
    <w:rsid w:val="000D4043"/>
    <w:rsid w:val="000E232A"/>
    <w:rsid w:val="0010108D"/>
    <w:rsid w:val="00115BB6"/>
    <w:rsid w:val="001301EE"/>
    <w:rsid w:val="00135CA0"/>
    <w:rsid w:val="0014521F"/>
    <w:rsid w:val="00157CCF"/>
    <w:rsid w:val="001744E3"/>
    <w:rsid w:val="00176136"/>
    <w:rsid w:val="00180548"/>
    <w:rsid w:val="00180A3A"/>
    <w:rsid w:val="001A768B"/>
    <w:rsid w:val="001B69B9"/>
    <w:rsid w:val="001C5491"/>
    <w:rsid w:val="001C6711"/>
    <w:rsid w:val="001E6090"/>
    <w:rsid w:val="00220C2E"/>
    <w:rsid w:val="0023374E"/>
    <w:rsid w:val="0025324D"/>
    <w:rsid w:val="002630B6"/>
    <w:rsid w:val="00263550"/>
    <w:rsid w:val="00273134"/>
    <w:rsid w:val="00286FC3"/>
    <w:rsid w:val="002A52AB"/>
    <w:rsid w:val="002A76F3"/>
    <w:rsid w:val="002B0FA0"/>
    <w:rsid w:val="002B5041"/>
    <w:rsid w:val="002C5539"/>
    <w:rsid w:val="00313B66"/>
    <w:rsid w:val="00343AD6"/>
    <w:rsid w:val="00344B24"/>
    <w:rsid w:val="003537F9"/>
    <w:rsid w:val="00373BB0"/>
    <w:rsid w:val="00380691"/>
    <w:rsid w:val="00396EBF"/>
    <w:rsid w:val="003A1277"/>
    <w:rsid w:val="003A3088"/>
    <w:rsid w:val="003C68AF"/>
    <w:rsid w:val="003F0C58"/>
    <w:rsid w:val="00405678"/>
    <w:rsid w:val="00421F8D"/>
    <w:rsid w:val="00430E97"/>
    <w:rsid w:val="00431A74"/>
    <w:rsid w:val="0046016C"/>
    <w:rsid w:val="00482F77"/>
    <w:rsid w:val="004A0527"/>
    <w:rsid w:val="004B2606"/>
    <w:rsid w:val="004B361B"/>
    <w:rsid w:val="004D65EC"/>
    <w:rsid w:val="004E02E9"/>
    <w:rsid w:val="00523582"/>
    <w:rsid w:val="0054159D"/>
    <w:rsid w:val="00542B67"/>
    <w:rsid w:val="005452FF"/>
    <w:rsid w:val="00571569"/>
    <w:rsid w:val="005859CD"/>
    <w:rsid w:val="005D4732"/>
    <w:rsid w:val="005F17BF"/>
    <w:rsid w:val="005F6A8C"/>
    <w:rsid w:val="00602C72"/>
    <w:rsid w:val="0064108A"/>
    <w:rsid w:val="0064665A"/>
    <w:rsid w:val="0065437F"/>
    <w:rsid w:val="00684161"/>
    <w:rsid w:val="006911D9"/>
    <w:rsid w:val="006A0786"/>
    <w:rsid w:val="006B0D02"/>
    <w:rsid w:val="006B5329"/>
    <w:rsid w:val="006D19D1"/>
    <w:rsid w:val="006E33FD"/>
    <w:rsid w:val="006F3FF2"/>
    <w:rsid w:val="007139C5"/>
    <w:rsid w:val="0071769B"/>
    <w:rsid w:val="007179CD"/>
    <w:rsid w:val="007365D0"/>
    <w:rsid w:val="00742E87"/>
    <w:rsid w:val="00756758"/>
    <w:rsid w:val="007B3925"/>
    <w:rsid w:val="007B3EA4"/>
    <w:rsid w:val="007D5ABB"/>
    <w:rsid w:val="007D5FF2"/>
    <w:rsid w:val="007E0370"/>
    <w:rsid w:val="00804CB9"/>
    <w:rsid w:val="00826401"/>
    <w:rsid w:val="008375E4"/>
    <w:rsid w:val="00847F5D"/>
    <w:rsid w:val="0086355E"/>
    <w:rsid w:val="00864345"/>
    <w:rsid w:val="008871E4"/>
    <w:rsid w:val="008A153E"/>
    <w:rsid w:val="008A5567"/>
    <w:rsid w:val="008C5B4C"/>
    <w:rsid w:val="008E57F6"/>
    <w:rsid w:val="008E63E5"/>
    <w:rsid w:val="0091460C"/>
    <w:rsid w:val="00927F53"/>
    <w:rsid w:val="00943307"/>
    <w:rsid w:val="00955137"/>
    <w:rsid w:val="00972CAA"/>
    <w:rsid w:val="00981FB2"/>
    <w:rsid w:val="009A43C8"/>
    <w:rsid w:val="009A4FB8"/>
    <w:rsid w:val="00A1045C"/>
    <w:rsid w:val="00A32F23"/>
    <w:rsid w:val="00A36E86"/>
    <w:rsid w:val="00A408B9"/>
    <w:rsid w:val="00A469BB"/>
    <w:rsid w:val="00A46F63"/>
    <w:rsid w:val="00A655B9"/>
    <w:rsid w:val="00A700EE"/>
    <w:rsid w:val="00A741CE"/>
    <w:rsid w:val="00A75032"/>
    <w:rsid w:val="00A84A61"/>
    <w:rsid w:val="00A8573A"/>
    <w:rsid w:val="00A92985"/>
    <w:rsid w:val="00B01022"/>
    <w:rsid w:val="00B11778"/>
    <w:rsid w:val="00B34B5B"/>
    <w:rsid w:val="00B64238"/>
    <w:rsid w:val="00B86C48"/>
    <w:rsid w:val="00B93040"/>
    <w:rsid w:val="00BA24B3"/>
    <w:rsid w:val="00C2406E"/>
    <w:rsid w:val="00C40543"/>
    <w:rsid w:val="00C40603"/>
    <w:rsid w:val="00C46A85"/>
    <w:rsid w:val="00C75717"/>
    <w:rsid w:val="00C81FE4"/>
    <w:rsid w:val="00CB6916"/>
    <w:rsid w:val="00CC07BA"/>
    <w:rsid w:val="00D01D81"/>
    <w:rsid w:val="00D0708C"/>
    <w:rsid w:val="00D15262"/>
    <w:rsid w:val="00D261FF"/>
    <w:rsid w:val="00D2662B"/>
    <w:rsid w:val="00D6365F"/>
    <w:rsid w:val="00D95A62"/>
    <w:rsid w:val="00DA5FDD"/>
    <w:rsid w:val="00DB3C40"/>
    <w:rsid w:val="00DD61A0"/>
    <w:rsid w:val="00E12A3F"/>
    <w:rsid w:val="00E37BC2"/>
    <w:rsid w:val="00E8599C"/>
    <w:rsid w:val="00EB4F76"/>
    <w:rsid w:val="00EE56DD"/>
    <w:rsid w:val="00F66B70"/>
    <w:rsid w:val="00F87B05"/>
    <w:rsid w:val="00FA732F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1F13"/>
  <w15:docId w15:val="{E4E3229D-345E-42F8-8132-0C71716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59-FDFE-4E90-8FBC-D46277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2</cp:revision>
  <cp:lastPrinted>2021-03-08T13:35:00Z</cp:lastPrinted>
  <dcterms:created xsi:type="dcterms:W3CDTF">2021-02-28T17:13:00Z</dcterms:created>
  <dcterms:modified xsi:type="dcterms:W3CDTF">2021-03-08T13:44:00Z</dcterms:modified>
</cp:coreProperties>
</file>